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4.05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Kalp Cerrahisi Stat-Padz Alımı (2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5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C6621E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5162 - PEDIATRIK STAT-PADZ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5163 - REASUBLE STAT PADZ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6621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6621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3BAF98-D4B6-4DC0-A7E1-7DCA30AD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9150-8563-4532-952E-17B76B8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4T06:37:00Z</dcterms:created>
  <dcterms:modified xsi:type="dcterms:W3CDTF">2026-05-04T06:37:00Z</dcterms:modified>
</cp:coreProperties>
</file>